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D2A3" w14:textId="77777777" w:rsidR="0016490D" w:rsidRDefault="0016490D" w:rsidP="0016490D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350609" wp14:editId="782C28D2">
                <wp:simplePos x="0" y="0"/>
                <wp:positionH relativeFrom="column">
                  <wp:posOffset>5952981</wp:posOffset>
                </wp:positionH>
                <wp:positionV relativeFrom="paragraph">
                  <wp:posOffset>118330</wp:posOffset>
                </wp:positionV>
                <wp:extent cx="562610" cy="562610"/>
                <wp:effectExtent l="19050" t="19050" r="27940" b="27940"/>
                <wp:wrapNone/>
                <wp:docPr id="3192" name="Group 3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3212" cy="563212"/>
                        </a:xfrm>
                      </wpg:grpSpPr>
                      <wps:wsp>
                        <wps:cNvPr id="2914" name="Oval 29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15" name="Picture 29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24" y="26217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B0A313" id="Group 3192" o:spid="_x0000_s1026" alt="&quot;&quot;" style="position:absolute;margin-left:468.75pt;margin-top:9.3pt;width:44.3pt;height:44.3pt;z-index:251667456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">
                <v:oval id="Oval 2914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15" o:spid="_x0000_s1028" type="#_x0000_t75" alt="&quot;&quot;" style="position:absolute;left:443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02D31" wp14:editId="3622573D">
                <wp:simplePos x="0" y="0"/>
                <wp:positionH relativeFrom="column">
                  <wp:posOffset>287020</wp:posOffset>
                </wp:positionH>
                <wp:positionV relativeFrom="paragraph">
                  <wp:posOffset>399578</wp:posOffset>
                </wp:positionV>
                <wp:extent cx="6080125" cy="8848725"/>
                <wp:effectExtent l="38100" t="38100" r="34925" b="47625"/>
                <wp:wrapNone/>
                <wp:docPr id="2913" name="Rectangle: Rounded Corners 29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84872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54BD7EB" id="Rectangle: Rounded Corners 2913" o:spid="_x0000_s1026" alt="&quot;&quot;" style="position:absolute;margin-left:22.6pt;margin-top:31.45pt;width:478.75pt;height:69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799FF8" wp14:editId="7AFAC61B">
            <wp:simplePos x="0" y="0"/>
            <wp:positionH relativeFrom="column">
              <wp:posOffset>5969447</wp:posOffset>
            </wp:positionH>
            <wp:positionV relativeFrom="paragraph">
              <wp:posOffset>136477</wp:posOffset>
            </wp:positionV>
            <wp:extent cx="421825" cy="460805"/>
            <wp:effectExtent l="0" t="0" r="0" b="0"/>
            <wp:wrapNone/>
            <wp:docPr id="2912" name="Picture 29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Picture 29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21825" cy="4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18EF1EC" wp14:editId="63E3A4CD">
                <wp:extent cx="2012950" cy="382270"/>
                <wp:effectExtent l="0" t="0" r="0" b="0"/>
                <wp:docPr id="2916" name="TextBox 11" descr="SH3 – What are Microbes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059BB8" w14:textId="77777777" w:rsidR="0016490D" w:rsidRDefault="0016490D" w:rsidP="0016490D">
                            <w:pPr>
                              <w:pStyle w:val="Heading2"/>
                            </w:pPr>
                            <w:r>
                              <w:t>SH3 – What are Microbes?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8EF1EC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alt="SH3 – What are Microbes?&#10;" style="width:158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" filled="f" stroked="f">
                <v:textbox style="mso-fit-shape-to-text:t">
                  <w:txbxContent>
                    <w:p w14:paraId="5D059BB8" w14:textId="77777777" w:rsidR="0016490D" w:rsidRDefault="0016490D" w:rsidP="0016490D">
                      <w:pPr>
                        <w:pStyle w:val="Heading2"/>
                      </w:pPr>
                      <w:r>
                        <w:t>SH3 – What are Microbe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D7B52C" w14:textId="77777777" w:rsidR="0016490D" w:rsidRDefault="0016490D" w:rsidP="0016490D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3643E9" wp14:editId="4FD8151D">
                <wp:simplePos x="0" y="0"/>
                <wp:positionH relativeFrom="column">
                  <wp:posOffset>2162810</wp:posOffset>
                </wp:positionH>
                <wp:positionV relativeFrom="paragraph">
                  <wp:posOffset>304391</wp:posOffset>
                </wp:positionV>
                <wp:extent cx="4111405" cy="2162370"/>
                <wp:effectExtent l="0" t="0" r="0" b="0"/>
                <wp:wrapNone/>
                <wp:docPr id="3073" name="Group 30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1405" cy="2162370"/>
                          <a:chOff x="0" y="0"/>
                          <a:chExt cx="4111405" cy="2162370"/>
                        </a:xfrm>
                      </wpg:grpSpPr>
                      <wps:wsp>
                        <wps:cNvPr id="3081" name="TextBox 31" descr="Fungi are the largest of all microbes.&#10;Fungi can be found in the air, on plants and in water.&#10;Mould, which grows on bread, is a type of fungus.&#10;Some antibiotics are made by fungi.&#10;"/>
                        <wps:cNvSpPr txBox="1"/>
                        <wps:spPr>
                          <a:xfrm rot="16200000">
                            <a:off x="2045115" y="89384"/>
                            <a:ext cx="2121535" cy="2011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3BD1B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Fungi are the largest of all microbes.</w:t>
                              </w:r>
                            </w:p>
                            <w:p w14:paraId="4AEA97CA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Fungi can be found in the air, on plants and in water.</w:t>
                              </w:r>
                            </w:p>
                            <w:p w14:paraId="24CDF833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ould, which grows on bread, is a type of fungus.</w:t>
                              </w:r>
                            </w:p>
                            <w:p w14:paraId="0CB791E0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ome antibiotics are made by fungi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94" name="TextBox 30" descr="Dermatophyte"/>
                        <wps:cNvSpPr txBox="1"/>
                        <wps:spPr>
                          <a:xfrm rot="16200000">
                            <a:off x="-968" y="379095"/>
                            <a:ext cx="114046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63ED94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Dermatophyt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95" name="TextBox 29" descr="Penicillium&#10;"/>
                        <wps:cNvSpPr txBox="1"/>
                        <wps:spPr>
                          <a:xfrm rot="16200000">
                            <a:off x="130308" y="1515305"/>
                            <a:ext cx="911860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9E313E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Penicilliu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97" name="TextBox 4" descr="Fungi&#10;"/>
                        <wps:cNvSpPr txBox="1"/>
                        <wps:spPr>
                          <a:xfrm rot="16200000">
                            <a:off x="-123190" y="1587733"/>
                            <a:ext cx="691515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D3CF59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ung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99" name="Picture 3099" descr="Microscopic view of Dermatophyte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84251" y="149501"/>
                            <a:ext cx="89471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0" name="Picture 3100" descr="Microscopic view of Penicillium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82981" y="1261807"/>
                            <a:ext cx="916940" cy="687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1" name="Picture 3101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288117" y="1179292"/>
                            <a:ext cx="931545" cy="79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2" name="Picture 310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534864" y="39590"/>
                            <a:ext cx="514350" cy="777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3643E9" id="Group 3073" o:spid="_x0000_s1027" alt="&quot;&quot;" style="position:absolute;left:0;text-align:left;margin-left:170.3pt;margin-top:23.95pt;width:323.75pt;height:170.25pt;z-index:251664384;mso-position-horizontal-relative:text;mso-position-vertical-relative:text;mso-width-relative:margin" coordsize="41114,2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">
                <v:shape id="TextBox 31" o:spid="_x0000_s1028" type="#_x0000_t202" alt="Fungi are the largest of all microbes.&#10;Fungi can be found in the air, on plants and in water.&#10;Mould, which grows on bread, is a type of fungus.&#10;Some antibiotics are made by fungi.&#10;" style="position:absolute;left:20451;top:893;width:21215;height:201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" filled="f" stroked="f">
                  <v:textbox style="mso-fit-shape-to-text:t">
                    <w:txbxContent>
                      <w:p w14:paraId="3B33BD1B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Fungi are the largest of all microbes.</w:t>
                        </w:r>
                      </w:p>
                      <w:p w14:paraId="4AEA97CA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Fungi can be found in the air, on plants and in water.</w:t>
                        </w:r>
                      </w:p>
                      <w:p w14:paraId="24CDF833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ould, which grows on bread, is a type of fungus.</w:t>
                        </w:r>
                      </w:p>
                      <w:p w14:paraId="0CB791E0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ome antibiotics are made by fungi.</w:t>
                        </w:r>
                      </w:p>
                    </w:txbxContent>
                  </v:textbox>
                </v:shape>
                <v:shape id="TextBox 30" o:spid="_x0000_s1029" type="#_x0000_t202" alt="Dermatophyte" style="position:absolute;left:-10;top:3791;width:11404;height:382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" filled="f" stroked="f">
                  <v:textbox style="mso-fit-shape-to-text:t">
                    <w:txbxContent>
                      <w:p w14:paraId="7963ED94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Dermatophyte</w:t>
                        </w:r>
                      </w:p>
                    </w:txbxContent>
                  </v:textbox>
                </v:shape>
                <v:shape id="TextBox 29" o:spid="_x0000_s1030" type="#_x0000_t202" alt="Penicillium&#10;" style="position:absolute;left:1303;top:15153;width:9118;height:382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" filled="f" stroked="f">
                  <v:textbox style="mso-fit-shape-to-text:t">
                    <w:txbxContent>
                      <w:p w14:paraId="099E313E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Penicillium</w:t>
                        </w:r>
                      </w:p>
                    </w:txbxContent>
                  </v:textbox>
                </v:shape>
                <v:shape id="TextBox 4" o:spid="_x0000_s1031" type="#_x0000_t202" alt="Fungi&#10;" style="position:absolute;left:-1232;top:15877;width:6915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" filled="f" stroked="f">
                  <v:textbox style="mso-fit-shape-to-text:t">
                    <w:txbxContent>
                      <w:p w14:paraId="14D3CF59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ungi</w:t>
                        </w:r>
                      </w:p>
                    </w:txbxContent>
                  </v:textbox>
                </v:shape>
                <v:shape id="Picture 3099" o:spid="_x0000_s1032" type="#_x0000_t75" alt="Microscopic view of Dermatophytes" style="position:absolute;left:5842;top:1495;width:8947;height:67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">
                  <v:imagedata r:id="rId15" o:title="Microscopic view of Dermatophytes"/>
                </v:shape>
                <v:shape id="Picture 3100" o:spid="_x0000_s1033" type="#_x0000_t75" alt="Microscopic view of Penicillium" style="position:absolute;left:5829;top:12617;width:9170;height:687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">
                  <v:imagedata r:id="rId16" o:title="Microscopic view of Penicillium"/>
                </v:shape>
                <v:shape id="Picture 3101" o:spid="_x0000_s1034" type="#_x0000_t75" alt="A picture containing background pattern&#10;&#10;Description automatically generated" style="position:absolute;left:12881;top:11792;width:9316;height:79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">
                  <v:imagedata r:id="rId17" o:title="A picture containing background pattern&#10;&#10;Description automatically generated"/>
                </v:shape>
                <v:shape id="Picture 3102" o:spid="_x0000_s1035" type="#_x0000_t75" style="position:absolute;left:15348;top:396;width:5144;height:777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">
                  <v:imagedata r:id="rId1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AEE0B6" wp14:editId="62EF8486">
                <wp:simplePos x="0" y="0"/>
                <wp:positionH relativeFrom="column">
                  <wp:posOffset>2175933</wp:posOffset>
                </wp:positionH>
                <wp:positionV relativeFrom="paragraph">
                  <wp:posOffset>2548678</wp:posOffset>
                </wp:positionV>
                <wp:extent cx="4148881" cy="3684270"/>
                <wp:effectExtent l="0" t="0" r="0" b="0"/>
                <wp:wrapNone/>
                <wp:docPr id="3103" name="Group 3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881" cy="3684270"/>
                          <a:chOff x="0" y="0"/>
                          <a:chExt cx="4148902" cy="3684544"/>
                        </a:xfrm>
                      </wpg:grpSpPr>
                      <wps:wsp>
                        <wps:cNvPr id="321" name="TextBox 53" descr="Bacteria are so small that 1000s could fit on the full stop at the end of this sentence.&#10;Some bacteria are helpful in cooking, for example, making yoghurt and cheese.&#10;Some bacteria are harmful and cause infection.&#10;Bacteria multiply very fast.."/>
                        <wps:cNvSpPr txBox="1"/>
                        <wps:spPr>
                          <a:xfrm rot="16200000">
                            <a:off x="1544235" y="947879"/>
                            <a:ext cx="3498850" cy="1710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C6492C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Bacteria are so small that 1000s could fit on the full stop at the end of this sentence.</w:t>
                              </w:r>
                            </w:p>
                            <w:p w14:paraId="7DF1ED87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ome bacteria are helpful in cooking, for example, making yoghurt and cheese.</w:t>
                              </w:r>
                            </w:p>
                            <w:p w14:paraId="45325E5C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ome bacteria are harmful and cause infection.</w:t>
                              </w:r>
                            </w:p>
                            <w:p w14:paraId="385AD540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Bacteria multiply very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fast..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22" name="Group 322"/>
                        <wpg:cNvGrpSpPr/>
                        <wpg:grpSpPr>
                          <a:xfrm>
                            <a:off x="0" y="0"/>
                            <a:ext cx="1306745" cy="3684544"/>
                            <a:chOff x="0" y="0"/>
                            <a:chExt cx="1306745" cy="3684544"/>
                          </a:xfrm>
                        </wpg:grpSpPr>
                        <wps:wsp>
                          <wps:cNvPr id="323" name="TextBox 52" descr="Balls&#10;(Staphylococcus)&#10;"/>
                          <wps:cNvSpPr txBox="1"/>
                          <wps:spPr>
                            <a:xfrm rot="16200000">
                              <a:off x="294237" y="339408"/>
                              <a:ext cx="1351915" cy="6731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B3CC53" w14:textId="77777777" w:rsidR="0016490D" w:rsidRDefault="0016490D" w:rsidP="0016490D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Balls</w:t>
                                </w:r>
                              </w:p>
                              <w:p w14:paraId="7FB237FB" w14:textId="77777777" w:rsidR="0016490D" w:rsidRDefault="0016490D" w:rsidP="0016490D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(Staphylococcus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24" name="TextBox 36" descr="Rods&#10;(Lactobacillus)"/>
                          <wps:cNvSpPr txBox="1"/>
                          <wps:spPr>
                            <a:xfrm rot="16200000">
                              <a:off x="384772" y="1489198"/>
                              <a:ext cx="1165860" cy="6731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1AA259" w14:textId="77777777" w:rsidR="0016490D" w:rsidRDefault="0016490D" w:rsidP="0016490D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Rods</w:t>
                                </w:r>
                              </w:p>
                              <w:p w14:paraId="5FD32E6F" w14:textId="77777777" w:rsidR="0016490D" w:rsidRDefault="0016490D" w:rsidP="0016490D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(Lactobacillus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325" name="Group 325"/>
                          <wpg:cNvGrpSpPr/>
                          <wpg:grpSpPr>
                            <a:xfrm>
                              <a:off x="0" y="597431"/>
                              <a:ext cx="911339" cy="3027045"/>
                              <a:chOff x="0" y="0"/>
                              <a:chExt cx="911339" cy="3027045"/>
                            </a:xfrm>
                          </wpg:grpSpPr>
                          <wps:wsp>
                            <wps:cNvPr id="326" name="TextBox 34" descr="There are three different types of bacteria.&#10;They look like:&#10;"/>
                            <wps:cNvSpPr txBox="1"/>
                            <wps:spPr>
                              <a:xfrm rot="16200000">
                                <a:off x="-938734" y="1176973"/>
                                <a:ext cx="3027045" cy="673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A94D23" w14:textId="77777777" w:rsidR="0016490D" w:rsidRDefault="0016490D" w:rsidP="0016490D">
                                  <w:r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There are three different types of bacteria.</w:t>
                                  </w:r>
                                </w:p>
                                <w:p w14:paraId="5101185F" w14:textId="77777777" w:rsidR="0016490D" w:rsidRDefault="0016490D" w:rsidP="0016490D">
                                  <w:r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</w:rPr>
                                    <w:t>They look like: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327" name="TextBox 33" descr="Bacteria"/>
                            <wps:cNvSpPr txBox="1"/>
                            <wps:spPr>
                              <a:xfrm rot="16200000">
                                <a:off x="-241617" y="2200015"/>
                                <a:ext cx="928370" cy="4451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10DA7E" w14:textId="77777777" w:rsidR="0016490D" w:rsidRDefault="0016490D" w:rsidP="0016490D">
                                  <w:r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Bacteria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s:wsp>
                          <wps:cNvPr id="328" name="TextBox 35" descr="Spirals&#10;(Campylobacter)"/>
                          <wps:cNvSpPr txBox="1"/>
                          <wps:spPr>
                            <a:xfrm rot="16200000">
                              <a:off x="312344" y="2693309"/>
                              <a:ext cx="1309370" cy="6731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9ACF6A" w14:textId="77777777" w:rsidR="0016490D" w:rsidRDefault="0016490D" w:rsidP="0016490D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Spirals</w:t>
                                </w:r>
                              </w:p>
                              <w:p w14:paraId="0D1405D4" w14:textId="77777777" w:rsidR="0016490D" w:rsidRDefault="0016490D" w:rsidP="0016490D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(Campylobacter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9" name="Picture 329" descr="Microscopic view of Staphylococcus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080855" y="275096"/>
                            <a:ext cx="816610" cy="61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Picture 330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941083" y="2573694"/>
                            <a:ext cx="380365" cy="6650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" name="Picture 351" descr="A picture containing text, clipar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996945" y="1328217"/>
                            <a:ext cx="294625" cy="672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5" name="Picture 3105" descr="A picture containing transport,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775937" y="207407"/>
                            <a:ext cx="798195" cy="648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0" name="Picture 3110" descr="Microscopic view of Lactobacillus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109049" y="1471189"/>
                            <a:ext cx="756920" cy="566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1" name="Picture 3111" descr="Microscopic view of Campylobacte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071802" y="2638051"/>
                            <a:ext cx="816610" cy="611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AEE0B6" id="Group 3103" o:spid="_x0000_s1036" alt="&quot;&quot;" style="position:absolute;left:0;text-align:left;margin-left:171.35pt;margin-top:200.7pt;width:326.7pt;height:290.1pt;z-index:251665408;mso-position-horizontal-relative:text;mso-position-vertical-relative:text;mso-width-relative:margin" coordsize="41489,3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">
                <v:shape id="TextBox 53" o:spid="_x0000_s1037" type="#_x0000_t202" alt="Bacteria are so small that 1000s could fit on the full stop at the end of this sentence.&#10;Some bacteria are helpful in cooking, for example, making yoghurt and cheese.&#10;Some bacteria are harmful and cause infection.&#10;Bacteria multiply very fast.." style="position:absolute;left:15442;top:9478;width:34989;height:171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" filled="f" stroked="f">
                  <v:textbox>
                    <w:txbxContent>
                      <w:p w14:paraId="1CC6492C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Bacteria are so small that 1000s could fit on the full stop at the end of this sentence.</w:t>
                        </w:r>
                      </w:p>
                      <w:p w14:paraId="7DF1ED87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ome bacteria are helpful in cooking, for example, making yoghurt and cheese.</w:t>
                        </w:r>
                      </w:p>
                      <w:p w14:paraId="45325E5C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ome bacteria are harmful and cause infection.</w:t>
                        </w:r>
                      </w:p>
                      <w:p w14:paraId="385AD540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Bacteria multiply very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fast..</w:t>
                        </w:r>
                        <w:proofErr w:type="gramEnd"/>
                      </w:p>
                    </w:txbxContent>
                  </v:textbox>
                </v:shape>
                <v:group id="Group 322" o:spid="_x0000_s1038" style="position:absolute;width:13067;height:36845" coordsize="13067,3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TextBox 52" o:spid="_x0000_s1039" type="#_x0000_t202" alt="Balls&#10;(Staphylococcus)&#10;" style="position:absolute;left:2942;top:3394;width:13519;height:673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" filled="f" stroked="f">
                    <v:textbox style="mso-fit-shape-to-text:t">
                      <w:txbxContent>
                        <w:p w14:paraId="0FB3CC53" w14:textId="77777777" w:rsidR="0016490D" w:rsidRDefault="0016490D" w:rsidP="0016490D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Balls</w:t>
                          </w:r>
                        </w:p>
                        <w:p w14:paraId="7FB237FB" w14:textId="77777777" w:rsidR="0016490D" w:rsidRDefault="0016490D" w:rsidP="0016490D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(Staphylococcus)</w:t>
                          </w:r>
                        </w:p>
                      </w:txbxContent>
                    </v:textbox>
                  </v:shape>
                  <v:shape id="TextBox 36" o:spid="_x0000_s1040" type="#_x0000_t202" alt="Rods&#10;(Lactobacillus)" style="position:absolute;left:3848;top:14891;width:11658;height:673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" filled="f" stroked="f">
                    <v:textbox style="mso-fit-shape-to-text:t">
                      <w:txbxContent>
                        <w:p w14:paraId="731AA259" w14:textId="77777777" w:rsidR="0016490D" w:rsidRDefault="0016490D" w:rsidP="0016490D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Rods</w:t>
                          </w:r>
                        </w:p>
                        <w:p w14:paraId="5FD32E6F" w14:textId="77777777" w:rsidR="0016490D" w:rsidRDefault="0016490D" w:rsidP="0016490D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(Lactobacillus)</w:t>
                          </w:r>
                        </w:p>
                      </w:txbxContent>
                    </v:textbox>
                  </v:shape>
                  <v:group id="Group 325" o:spid="_x0000_s1041" style="position:absolute;top:5974;width:9113;height:30270" coordsize="9113,3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TextBox 34" o:spid="_x0000_s1042" type="#_x0000_t202" alt="There are three different types of bacteria.&#10;They look like:&#10;" style="position:absolute;left:-9387;top:11769;width:30270;height:673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" filled="f" stroked="f">
                      <v:textbox style="mso-fit-shape-to-text:t">
                        <w:txbxContent>
                          <w:p w14:paraId="43A94D23" w14:textId="77777777" w:rsidR="0016490D" w:rsidRDefault="0016490D" w:rsidP="0016490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re are three different types of bacteria.</w:t>
                            </w:r>
                          </w:p>
                          <w:p w14:paraId="5101185F" w14:textId="77777777" w:rsidR="0016490D" w:rsidRDefault="0016490D" w:rsidP="0016490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y look like:</w:t>
                            </w:r>
                          </w:p>
                        </w:txbxContent>
                      </v:textbox>
                    </v:shape>
                    <v:shape id="TextBox 33" o:spid="_x0000_s1043" type="#_x0000_t202" alt="Bacteria" style="position:absolute;left:-2416;top:21999;width:9284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" filled="f" stroked="f">
                      <v:textbox style="mso-fit-shape-to-text:t">
                        <w:txbxContent>
                          <w:p w14:paraId="3210DA7E" w14:textId="77777777" w:rsidR="0016490D" w:rsidRDefault="0016490D" w:rsidP="0016490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acteria</w:t>
                            </w:r>
                          </w:p>
                        </w:txbxContent>
                      </v:textbox>
                    </v:shape>
                  </v:group>
                  <v:shape id="TextBox 35" o:spid="_x0000_s1044" type="#_x0000_t202" alt="Spirals&#10;(Campylobacter)" style="position:absolute;left:3123;top:26932;width:13094;height:673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" filled="f" stroked="f">
                    <v:textbox style="mso-fit-shape-to-text:t">
                      <w:txbxContent>
                        <w:p w14:paraId="4B9ACF6A" w14:textId="77777777" w:rsidR="0016490D" w:rsidRDefault="0016490D" w:rsidP="0016490D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Spirals</w:t>
                          </w:r>
                        </w:p>
                        <w:p w14:paraId="0D1405D4" w14:textId="77777777" w:rsidR="0016490D" w:rsidRDefault="0016490D" w:rsidP="0016490D">
                          <w:pPr>
                            <w:jc w:val="center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(Campylobacter)</w:t>
                          </w:r>
                        </w:p>
                      </w:txbxContent>
                    </v:textbox>
                  </v:shape>
                </v:group>
                <v:shape id="Picture 329" o:spid="_x0000_s1045" type="#_x0000_t75" alt="Microscopic view of Staphylococcus" style="position:absolute;left:10809;top:2750;width:8166;height:611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">
                  <v:imagedata r:id="rId25" o:title="Microscopic view of Staphylococcus"/>
                </v:shape>
                <v:shape id="Picture 330" o:spid="_x0000_s1046" type="#_x0000_t75" alt="A picture containing text, vector graphics&#10;&#10;Description automatically generated" style="position:absolute;left:19411;top:25736;width:3804;height:665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">
                  <v:imagedata r:id="rId26" o:title="A picture containing text, vector graphics&#10;&#10;Description automatically generated"/>
                </v:shape>
                <v:shape id="Picture 351" o:spid="_x0000_s1047" type="#_x0000_t75" alt="A picture containing text, clipart, vector graphics&#10;&#10;Description automatically generated" style="position:absolute;left:19968;top:13282;width:2947;height:673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">
                  <v:imagedata r:id="rId27" o:title="A picture containing text, clipart, vector graphics&#10;&#10;Description automatically generated"/>
                </v:shape>
                <v:shape id="Picture 3105" o:spid="_x0000_s1048" type="#_x0000_t75" alt="A picture containing transport, wheel&#10;&#10;Description automatically generated" style="position:absolute;left:17759;top:2073;width:7982;height:648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">
                  <v:imagedata r:id="rId28" o:title="A picture containing transport, wheel&#10;&#10;Description automatically generated"/>
                </v:shape>
                <v:shape id="Picture 3110" o:spid="_x0000_s1049" type="#_x0000_t75" alt="Microscopic view of Lactobacillus" style="position:absolute;left:11090;top:14711;width:7569;height:566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">
                  <v:imagedata r:id="rId29" o:title="Microscopic view of Lactobacillus"/>
                </v:shape>
                <v:shape id="Picture 3111" o:spid="_x0000_s1050" type="#_x0000_t75" alt="Microscopic view of Campylobacter" style="position:absolute;left:10717;top:26380;width:8167;height:611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">
                  <v:imagedata r:id="rId30" o:title="Microscopic view of Campylobac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BC03CA" wp14:editId="5CEA2091">
                <wp:simplePos x="0" y="0"/>
                <wp:positionH relativeFrom="column">
                  <wp:posOffset>2213572</wp:posOffset>
                </wp:positionH>
                <wp:positionV relativeFrom="paragraph">
                  <wp:posOffset>6254423</wp:posOffset>
                </wp:positionV>
                <wp:extent cx="3876854" cy="2156460"/>
                <wp:effectExtent l="0" t="0" r="0" b="0"/>
                <wp:wrapNone/>
                <wp:docPr id="3118" name="Group 3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854" cy="2156460"/>
                          <a:chOff x="0" y="0"/>
                          <a:chExt cx="3876854" cy="2156460"/>
                        </a:xfrm>
                      </wpg:grpSpPr>
                      <wps:wsp>
                        <wps:cNvPr id="3119" name="TextBox 54" descr="Viruses"/>
                        <wps:cNvSpPr txBox="1"/>
                        <wps:spPr>
                          <a:xfrm rot="16200000">
                            <a:off x="-206057" y="1432384"/>
                            <a:ext cx="85725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305435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Virus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31" name="TextBox 55" descr="Influenza"/>
                        <wps:cNvSpPr txBox="1"/>
                        <wps:spPr>
                          <a:xfrm rot="16200000">
                            <a:off x="205875" y="431976"/>
                            <a:ext cx="802005" cy="38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1B45F3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Influenz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70" name="Picture 3170" descr="Microscopic view of Influenza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65710" y="230496"/>
                            <a:ext cx="949325" cy="711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5" name="Picture 31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08451" y="1123849"/>
                            <a:ext cx="868045" cy="814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1" name="TextBox 57" descr="Viruses are even smaller than bacteria and can sometimes live INSIDE bacteria.&#10;Some viruses make us sick.&#10;Diseases like CHICKENPOX and the FLU are caused by viruses.&#10;Viruses can spread from one person to another but it depends on the type of virus.&#10;"/>
                        <wps:cNvSpPr txBox="1"/>
                        <wps:spPr>
                          <a:xfrm rot="16200000">
                            <a:off x="1509574" y="-210820"/>
                            <a:ext cx="2156460" cy="2578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576D2A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Viruses are even smaller than bacteria and can sometimes live INSIDE bacteria.</w:t>
                              </w:r>
                            </w:p>
                            <w:p w14:paraId="0703E80F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ome viruses make us sick.</w:t>
                              </w:r>
                            </w:p>
                            <w:p w14:paraId="3BEA4E68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Diseases like CHICKENPOX and the FLU are caused by viruses.</w:t>
                              </w:r>
                            </w:p>
                            <w:p w14:paraId="26CEC626" w14:textId="77777777" w:rsidR="0016490D" w:rsidRDefault="0016490D" w:rsidP="0016490D"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Viruses can spread from one person to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another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but it depends on the type of viru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C03CA" id="Group 3118" o:spid="_x0000_s1051" alt="&quot;&quot;" style="position:absolute;left:0;text-align:left;margin-left:174.3pt;margin-top:492.45pt;width:305.25pt;height:169.8pt;z-index:251666432;mso-position-horizontal-relative:text;mso-position-vertical-relative:text" coordsize="38768,2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">
                <v:shape id="TextBox 54" o:spid="_x0000_s1052" type="#_x0000_t202" alt="Viruses" style="position:absolute;left:-2060;top:14323;width:8572;height:445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" filled="f" stroked="f">
                  <v:textbox style="mso-fit-shape-to-text:t">
                    <w:txbxContent>
                      <w:p w14:paraId="54305435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Viruses</w:t>
                        </w:r>
                      </w:p>
                    </w:txbxContent>
                  </v:textbox>
                </v:shape>
                <v:shape id="TextBox 55" o:spid="_x0000_s1053" type="#_x0000_t202" alt="Influenza" style="position:absolute;left:2059;top:4319;width:8020;height:382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" filled="f" stroked="f">
                  <v:textbox style="mso-fit-shape-to-text:t">
                    <w:txbxContent>
                      <w:p w14:paraId="5D1B45F3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Influenza</w:t>
                        </w:r>
                      </w:p>
                    </w:txbxContent>
                  </v:textbox>
                </v:shape>
                <v:shape id="Picture 3170" o:spid="_x0000_s1054" type="#_x0000_t75" alt="Microscopic view of Influenza" style="position:absolute;left:5656;top:2305;width:9493;height:711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">
                  <v:imagedata r:id="rId33" o:title="Microscopic view of Influenza"/>
                </v:shape>
                <v:shape id="Picture 3185" o:spid="_x0000_s1055" type="#_x0000_t75" alt="&quot;&quot;" style="position:absolute;left:5084;top:11238;width:8681;height:814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">
                  <v:imagedata r:id="rId34" o:title=""/>
                </v:shape>
                <v:shape id="TextBox 57" o:spid="_x0000_s1056" type="#_x0000_t202" alt="Viruses are even smaller than bacteria and can sometimes live INSIDE bacteria.&#10;Some viruses make us sick.&#10;Diseases like CHICKENPOX and the FLU are caused by viruses.&#10;Viruses can spread from one person to another but it depends on the type of virus.&#10;" style="position:absolute;left:15096;top:-2109;width:21564;height:257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" filled="f" stroked="f">
                  <v:textbox style="mso-fit-shape-to-text:t">
                    <w:txbxContent>
                      <w:p w14:paraId="7A576D2A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Viruses are even smaller than bacteria and can sometimes live INSIDE bacteria.</w:t>
                        </w:r>
                      </w:p>
                      <w:p w14:paraId="0703E80F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ome viruses make us sick.</w:t>
                        </w:r>
                      </w:p>
                      <w:p w14:paraId="3BEA4E68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Diseases like CHICKENPOX and the FLU are caused by viruses.</w:t>
                        </w:r>
                      </w:p>
                      <w:p w14:paraId="26CEC626" w14:textId="77777777" w:rsidR="0016490D" w:rsidRDefault="0016490D" w:rsidP="0016490D"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Viruses can spread from one person to </w:t>
                        </w:r>
                        <w:proofErr w:type="gramStart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another</w:t>
                        </w:r>
                        <w:proofErr w:type="gramEnd"/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 xml:space="preserve"> but it depends on the type of viru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F03FC2" wp14:editId="47CAAA3A">
                <wp:simplePos x="0" y="0"/>
                <wp:positionH relativeFrom="column">
                  <wp:posOffset>2204519</wp:posOffset>
                </wp:positionH>
                <wp:positionV relativeFrom="paragraph">
                  <wp:posOffset>2551556</wp:posOffset>
                </wp:positionV>
                <wp:extent cx="3945255" cy="3612515"/>
                <wp:effectExtent l="0" t="0" r="17145" b="26035"/>
                <wp:wrapNone/>
                <wp:docPr id="2910" name="Rectangle: Rounded Corners 29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255" cy="3612515"/>
                        </a:xfrm>
                        <a:prstGeom prst="roundRect">
                          <a:avLst>
                            <a:gd name="adj" fmla="val 3249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622D51C" id="Rectangle: Rounded Corners 2910" o:spid="_x0000_s1026" alt="&quot;&quot;" style="position:absolute;margin-left:173.6pt;margin-top:200.9pt;width:310.65pt;height:284.4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" fillcolor="#99d5c7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F1481D" wp14:editId="77686097">
                <wp:simplePos x="0" y="0"/>
                <wp:positionH relativeFrom="column">
                  <wp:posOffset>2212975</wp:posOffset>
                </wp:positionH>
                <wp:positionV relativeFrom="paragraph">
                  <wp:posOffset>6254115</wp:posOffset>
                </wp:positionV>
                <wp:extent cx="3945255" cy="2329180"/>
                <wp:effectExtent l="0" t="0" r="17145" b="13970"/>
                <wp:wrapNone/>
                <wp:docPr id="2927" name="Rectangle: Rounded Corners 29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255" cy="2329180"/>
                        </a:xfrm>
                        <a:prstGeom prst="roundRect">
                          <a:avLst>
                            <a:gd name="adj" fmla="val 3249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8810967" id="Rectangle: Rounded Corners 2927" o:spid="_x0000_s1026" alt="&quot;&quot;" style="position:absolute;margin-left:174.25pt;margin-top:492.45pt;width:310.65pt;height:183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" fillcolor="#99d5c7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4E7BCF" wp14:editId="2FF0B740">
                <wp:extent cx="4274185" cy="760095"/>
                <wp:effectExtent l="0" t="0" r="0" b="0"/>
                <wp:docPr id="2929" name="TextBox 9" descr="What are Microbes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74185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945587" w14:textId="77777777" w:rsidR="0016490D" w:rsidRPr="00B3334F" w:rsidRDefault="0016490D" w:rsidP="0016490D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B3334F">
                              <w:rPr>
                                <w:sz w:val="56"/>
                                <w:szCs w:val="52"/>
                              </w:rPr>
                              <w:t>What are Microbes?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E7BCF" id="TextBox 9" o:spid="_x0000_s1057" type="#_x0000_t202" alt="What are Microbes?&#10;" style="width:336.55pt;height:59.8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" filled="f" stroked="f">
                <v:textbox style="mso-fit-shape-to-text:t">
                  <w:txbxContent>
                    <w:p w14:paraId="65945587" w14:textId="77777777" w:rsidR="0016490D" w:rsidRPr="00B3334F" w:rsidRDefault="0016490D" w:rsidP="0016490D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B3334F">
                        <w:rPr>
                          <w:sz w:val="56"/>
                          <w:szCs w:val="52"/>
                        </w:rPr>
                        <w:t>What are Microbe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0B2E040" wp14:editId="2951D476">
                <wp:extent cx="643475" cy="8213298"/>
                <wp:effectExtent l="0" t="0" r="0" b="0"/>
                <wp:docPr id="3049" name="Group 30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75" cy="8213298"/>
                          <a:chOff x="0" y="0"/>
                          <a:chExt cx="643475" cy="8213298"/>
                        </a:xfrm>
                      </wpg:grpSpPr>
                      <wps:wsp>
                        <wps:cNvPr id="2934" name="TextBox 58" descr="They are found EVERYWHERE!&#10;Some microbes are useful or even good for us&#10;Some microbes can make us ill"/>
                        <wps:cNvSpPr txBox="1"/>
                        <wps:spPr>
                          <a:xfrm rot="16200000">
                            <a:off x="-1698088" y="1724343"/>
                            <a:ext cx="4065905" cy="617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A1FEF4" w14:textId="77777777" w:rsidR="0016490D" w:rsidRDefault="0016490D" w:rsidP="0016490D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They are found EVERYWHERE!</w:t>
                              </w:r>
                            </w:p>
                            <w:p w14:paraId="0FBE8121" w14:textId="77777777" w:rsidR="0016490D" w:rsidRDefault="0016490D" w:rsidP="0016490D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ome microbes are useful or even good for us</w:t>
                              </w:r>
                            </w:p>
                            <w:p w14:paraId="1A6C8218" w14:textId="77777777" w:rsidR="0016490D" w:rsidRDefault="0016490D" w:rsidP="0016490D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Some microbes can make us il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33" name="TextBox 10" descr="Microbes are living organisms&#10;They are so small we need a microscope to see them&#10;They come in different shapes and sizes"/>
                        <wps:cNvSpPr txBox="1"/>
                        <wps:spPr>
                          <a:xfrm rot="16200000">
                            <a:off x="-1815783" y="5780296"/>
                            <a:ext cx="4248785" cy="617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C7818C" w14:textId="77777777" w:rsidR="0016490D" w:rsidRDefault="0016490D" w:rsidP="0016490D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Microbes are living organisms</w:t>
                              </w:r>
                            </w:p>
                            <w:p w14:paraId="33C1C5DB" w14:textId="77777777" w:rsidR="0016490D" w:rsidRDefault="0016490D" w:rsidP="0016490D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They are so small we need a microscope to see them</w:t>
                              </w:r>
                            </w:p>
                            <w:p w14:paraId="2BD02EE9" w14:textId="77777777" w:rsidR="0016490D" w:rsidRDefault="0016490D" w:rsidP="0016490D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They come in different shapes and siz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B2E040" id="Group 3049" o:spid="_x0000_s1058" alt="&quot;&quot;" style="width:50.65pt;height:646.7pt;mso-position-horizontal-relative:char;mso-position-vertical-relative:line" coordsize="6434,8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">
                <v:shape id="TextBox 58" o:spid="_x0000_s1059" type="#_x0000_t202" alt="They are found EVERYWHERE!&#10;Some microbes are useful or even good for us&#10;Some microbes can make us ill" style="position:absolute;left:-16982;top:17244;width:40659;height:61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" filled="f" stroked="f">
                  <v:textbox style="mso-fit-shape-to-text:t">
                    <w:txbxContent>
                      <w:p w14:paraId="06A1FEF4" w14:textId="77777777" w:rsidR="0016490D" w:rsidRDefault="0016490D" w:rsidP="0016490D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They are found EVERYWHERE!</w:t>
                        </w:r>
                      </w:p>
                      <w:p w14:paraId="0FBE8121" w14:textId="77777777" w:rsidR="0016490D" w:rsidRDefault="0016490D" w:rsidP="0016490D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ome microbes are useful or even good for us</w:t>
                        </w:r>
                      </w:p>
                      <w:p w14:paraId="1A6C8218" w14:textId="77777777" w:rsidR="0016490D" w:rsidRDefault="0016490D" w:rsidP="0016490D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Some microbes can make us ill</w:t>
                        </w:r>
                      </w:p>
                    </w:txbxContent>
                  </v:textbox>
                </v:shape>
                <v:shape id="TextBox 10" o:spid="_x0000_s1060" type="#_x0000_t202" alt="Microbes are living organisms&#10;They are so small we need a microscope to see them&#10;They come in different shapes and sizes" style="position:absolute;left:-18158;top:57803;width:42487;height:617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" filled="f" stroked="f">
                  <v:textbox style="mso-fit-shape-to-text:t">
                    <w:txbxContent>
                      <w:p w14:paraId="4FC7818C" w14:textId="77777777" w:rsidR="0016490D" w:rsidRDefault="0016490D" w:rsidP="0016490D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Microbes are living organisms</w:t>
                        </w:r>
                      </w:p>
                      <w:p w14:paraId="33C1C5DB" w14:textId="77777777" w:rsidR="0016490D" w:rsidRDefault="0016490D" w:rsidP="0016490D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They are so small we need a microscope to see them</w:t>
                        </w:r>
                      </w:p>
                      <w:p w14:paraId="2BD02EE9" w14:textId="77777777" w:rsidR="0016490D" w:rsidRDefault="0016490D" w:rsidP="0016490D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They come in different shapes and siz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3508B35" wp14:editId="03F95004">
                <wp:extent cx="4611370" cy="379171"/>
                <wp:effectExtent l="0" t="0" r="0" b="0"/>
                <wp:docPr id="2931" name="TextBox 56" descr="There are 3 different types of microbes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11370" cy="3791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A47E01" w14:textId="77777777" w:rsidR="0016490D" w:rsidRDefault="0016490D" w:rsidP="0016490D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here are 3 different types of microbes: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08B35" id="TextBox 56" o:spid="_x0000_s1061" type="#_x0000_t202" alt="There are 3 different types of microbes:&#10;" style="width:363.1pt;height:29.8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" filled="f" stroked="f">
                <v:textbox>
                  <w:txbxContent>
                    <w:p w14:paraId="6CA47E01" w14:textId="77777777" w:rsidR="0016490D" w:rsidRDefault="0016490D" w:rsidP="0016490D"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There are 3 different types of microb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7F622D" wp14:editId="47E61F14">
                <wp:simplePos x="0" y="0"/>
                <wp:positionH relativeFrom="column">
                  <wp:posOffset>2186305</wp:posOffset>
                </wp:positionH>
                <wp:positionV relativeFrom="paragraph">
                  <wp:posOffset>179070</wp:posOffset>
                </wp:positionV>
                <wp:extent cx="3945255" cy="2300605"/>
                <wp:effectExtent l="0" t="0" r="17145" b="23495"/>
                <wp:wrapNone/>
                <wp:docPr id="2911" name="Rectangle: Rounded Corners 29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255" cy="2300605"/>
                        </a:xfrm>
                        <a:prstGeom prst="roundRect">
                          <a:avLst>
                            <a:gd name="adj" fmla="val 3249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7B8E330" id="Rectangle: Rounded Corners 2911" o:spid="_x0000_s1026" alt="&quot;&quot;" style="position:absolute;margin-left:172.15pt;margin-top:14.1pt;width:310.65pt;height:181.1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" fillcolor="#99d5c7" strokecolor="black [3213]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</w:p>
    <w:p w14:paraId="62AC5F3E" w14:textId="5E4FEE3D" w:rsidR="0020191E" w:rsidRPr="0016490D" w:rsidRDefault="0020191E" w:rsidP="0016490D"/>
    <w:sectPr w:rsidR="0020191E" w:rsidRPr="0016490D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8D0B" w14:textId="77777777" w:rsidR="005638EB" w:rsidRDefault="005638EB" w:rsidP="009E3BC5">
      <w:pPr>
        <w:spacing w:after="0" w:line="240" w:lineRule="auto"/>
      </w:pPr>
      <w:r>
        <w:separator/>
      </w:r>
    </w:p>
  </w:endnote>
  <w:endnote w:type="continuationSeparator" w:id="0">
    <w:p w14:paraId="5182A48B" w14:textId="77777777" w:rsidR="005638EB" w:rsidRDefault="005638EB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6A41" w14:textId="77777777" w:rsidR="005638EB" w:rsidRDefault="005638EB" w:rsidP="009E3BC5">
      <w:pPr>
        <w:spacing w:after="0" w:line="240" w:lineRule="auto"/>
      </w:pPr>
      <w:r>
        <w:separator/>
      </w:r>
    </w:p>
  </w:footnote>
  <w:footnote w:type="continuationSeparator" w:id="0">
    <w:p w14:paraId="0A90A60B" w14:textId="77777777" w:rsidR="005638EB" w:rsidRDefault="005638EB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942050">
    <w:abstractNumId w:val="23"/>
  </w:num>
  <w:num w:numId="2" w16cid:durableId="1943685751">
    <w:abstractNumId w:val="143"/>
  </w:num>
  <w:num w:numId="3" w16cid:durableId="1715732735">
    <w:abstractNumId w:val="34"/>
  </w:num>
  <w:num w:numId="4" w16cid:durableId="340662501">
    <w:abstractNumId w:val="69"/>
  </w:num>
  <w:num w:numId="5" w16cid:durableId="337201348">
    <w:abstractNumId w:val="13"/>
  </w:num>
  <w:num w:numId="6" w16cid:durableId="1891528115">
    <w:abstractNumId w:val="104"/>
  </w:num>
  <w:num w:numId="7" w16cid:durableId="1760635741">
    <w:abstractNumId w:val="106"/>
  </w:num>
  <w:num w:numId="8" w16cid:durableId="518198527">
    <w:abstractNumId w:val="12"/>
  </w:num>
  <w:num w:numId="9" w16cid:durableId="1098868018">
    <w:abstractNumId w:val="132"/>
  </w:num>
  <w:num w:numId="10" w16cid:durableId="763377213">
    <w:abstractNumId w:val="146"/>
  </w:num>
  <w:num w:numId="11" w16cid:durableId="1965889624">
    <w:abstractNumId w:val="22"/>
  </w:num>
  <w:num w:numId="12" w16cid:durableId="427578432">
    <w:abstractNumId w:val="2"/>
  </w:num>
  <w:num w:numId="13" w16cid:durableId="1378776988">
    <w:abstractNumId w:val="76"/>
  </w:num>
  <w:num w:numId="14" w16cid:durableId="312026391">
    <w:abstractNumId w:val="118"/>
  </w:num>
  <w:num w:numId="15" w16cid:durableId="1278947833">
    <w:abstractNumId w:val="124"/>
  </w:num>
  <w:num w:numId="16" w16cid:durableId="1727486977">
    <w:abstractNumId w:val="144"/>
  </w:num>
  <w:num w:numId="17" w16cid:durableId="651131861">
    <w:abstractNumId w:val="4"/>
  </w:num>
  <w:num w:numId="18" w16cid:durableId="959342596">
    <w:abstractNumId w:val="128"/>
  </w:num>
  <w:num w:numId="19" w16cid:durableId="972948034">
    <w:abstractNumId w:val="125"/>
  </w:num>
  <w:num w:numId="20" w16cid:durableId="1609045746">
    <w:abstractNumId w:val="71"/>
  </w:num>
  <w:num w:numId="21" w16cid:durableId="740104828">
    <w:abstractNumId w:val="142"/>
  </w:num>
  <w:num w:numId="22" w16cid:durableId="1381050590">
    <w:abstractNumId w:val="8"/>
  </w:num>
  <w:num w:numId="23" w16cid:durableId="533883426">
    <w:abstractNumId w:val="139"/>
  </w:num>
  <w:num w:numId="24" w16cid:durableId="1504273721">
    <w:abstractNumId w:val="70"/>
  </w:num>
  <w:num w:numId="25" w16cid:durableId="1640652670">
    <w:abstractNumId w:val="7"/>
  </w:num>
  <w:num w:numId="26" w16cid:durableId="1624731068">
    <w:abstractNumId w:val="93"/>
  </w:num>
  <w:num w:numId="27" w16cid:durableId="82725468">
    <w:abstractNumId w:val="14"/>
  </w:num>
  <w:num w:numId="28" w16cid:durableId="900209799">
    <w:abstractNumId w:val="20"/>
  </w:num>
  <w:num w:numId="29" w16cid:durableId="60445039">
    <w:abstractNumId w:val="30"/>
  </w:num>
  <w:num w:numId="30" w16cid:durableId="1830369078">
    <w:abstractNumId w:val="121"/>
  </w:num>
  <w:num w:numId="31" w16cid:durableId="842206598">
    <w:abstractNumId w:val="42"/>
  </w:num>
  <w:num w:numId="32" w16cid:durableId="412051386">
    <w:abstractNumId w:val="95"/>
  </w:num>
  <w:num w:numId="33" w16cid:durableId="1132745106">
    <w:abstractNumId w:val="33"/>
  </w:num>
  <w:num w:numId="34" w16cid:durableId="391852737">
    <w:abstractNumId w:val="108"/>
  </w:num>
  <w:num w:numId="35" w16cid:durableId="832336416">
    <w:abstractNumId w:val="141"/>
  </w:num>
  <w:num w:numId="36" w16cid:durableId="1073433449">
    <w:abstractNumId w:val="61"/>
  </w:num>
  <w:num w:numId="37" w16cid:durableId="1144272754">
    <w:abstractNumId w:val="39"/>
  </w:num>
  <w:num w:numId="38" w16cid:durableId="512719818">
    <w:abstractNumId w:val="74"/>
  </w:num>
  <w:num w:numId="39" w16cid:durableId="1860193632">
    <w:abstractNumId w:val="75"/>
  </w:num>
  <w:num w:numId="40" w16cid:durableId="1514569213">
    <w:abstractNumId w:val="130"/>
  </w:num>
  <w:num w:numId="41" w16cid:durableId="1065908848">
    <w:abstractNumId w:val="137"/>
  </w:num>
  <w:num w:numId="42" w16cid:durableId="93090660">
    <w:abstractNumId w:val="43"/>
  </w:num>
  <w:num w:numId="43" w16cid:durableId="527761810">
    <w:abstractNumId w:val="21"/>
  </w:num>
  <w:num w:numId="44" w16cid:durableId="649096747">
    <w:abstractNumId w:val="138"/>
  </w:num>
  <w:num w:numId="45" w16cid:durableId="545525459">
    <w:abstractNumId w:val="102"/>
  </w:num>
  <w:num w:numId="46" w16cid:durableId="186259362">
    <w:abstractNumId w:val="96"/>
  </w:num>
  <w:num w:numId="47" w16cid:durableId="283125699">
    <w:abstractNumId w:val="112"/>
  </w:num>
  <w:num w:numId="48" w16cid:durableId="509292717">
    <w:abstractNumId w:val="84"/>
  </w:num>
  <w:num w:numId="49" w16cid:durableId="1360859879">
    <w:abstractNumId w:val="78"/>
  </w:num>
  <w:num w:numId="50" w16cid:durableId="477112531">
    <w:abstractNumId w:val="58"/>
  </w:num>
  <w:num w:numId="51" w16cid:durableId="519659514">
    <w:abstractNumId w:val="63"/>
  </w:num>
  <w:num w:numId="52" w16cid:durableId="1705641986">
    <w:abstractNumId w:val="109"/>
  </w:num>
  <w:num w:numId="53" w16cid:durableId="410854260">
    <w:abstractNumId w:val="134"/>
  </w:num>
  <w:num w:numId="54" w16cid:durableId="593174765">
    <w:abstractNumId w:val="81"/>
  </w:num>
  <w:num w:numId="55" w16cid:durableId="1086876242">
    <w:abstractNumId w:val="49"/>
  </w:num>
  <w:num w:numId="56" w16cid:durableId="216285074">
    <w:abstractNumId w:val="77"/>
  </w:num>
  <w:num w:numId="57" w16cid:durableId="498693960">
    <w:abstractNumId w:val="3"/>
  </w:num>
  <w:num w:numId="58" w16cid:durableId="1041898365">
    <w:abstractNumId w:val="10"/>
  </w:num>
  <w:num w:numId="59" w16cid:durableId="1155416406">
    <w:abstractNumId w:val="129"/>
  </w:num>
  <w:num w:numId="60" w16cid:durableId="1314599191">
    <w:abstractNumId w:val="9"/>
  </w:num>
  <w:num w:numId="61" w16cid:durableId="482282590">
    <w:abstractNumId w:val="25"/>
  </w:num>
  <w:num w:numId="62" w16cid:durableId="1851530280">
    <w:abstractNumId w:val="105"/>
  </w:num>
  <w:num w:numId="63" w16cid:durableId="1967930916">
    <w:abstractNumId w:val="85"/>
  </w:num>
  <w:num w:numId="64" w16cid:durableId="548224335">
    <w:abstractNumId w:val="122"/>
  </w:num>
  <w:num w:numId="65" w16cid:durableId="765032412">
    <w:abstractNumId w:val="68"/>
  </w:num>
  <w:num w:numId="66" w16cid:durableId="348917157">
    <w:abstractNumId w:val="37"/>
  </w:num>
  <w:num w:numId="67" w16cid:durableId="1871721757">
    <w:abstractNumId w:val="67"/>
  </w:num>
  <w:num w:numId="68" w16cid:durableId="635767144">
    <w:abstractNumId w:val="89"/>
  </w:num>
  <w:num w:numId="69" w16cid:durableId="1250844319">
    <w:abstractNumId w:val="100"/>
  </w:num>
  <w:num w:numId="70" w16cid:durableId="1626306813">
    <w:abstractNumId w:val="119"/>
  </w:num>
  <w:num w:numId="71" w16cid:durableId="904216667">
    <w:abstractNumId w:val="38"/>
  </w:num>
  <w:num w:numId="72" w16cid:durableId="713627465">
    <w:abstractNumId w:val="0"/>
  </w:num>
  <w:num w:numId="73" w16cid:durableId="1056465596">
    <w:abstractNumId w:val="117"/>
  </w:num>
  <w:num w:numId="74" w16cid:durableId="1586457718">
    <w:abstractNumId w:val="19"/>
  </w:num>
  <w:num w:numId="75" w16cid:durableId="1507595719">
    <w:abstractNumId w:val="72"/>
  </w:num>
  <w:num w:numId="76" w16cid:durableId="206449688">
    <w:abstractNumId w:val="35"/>
  </w:num>
  <w:num w:numId="77" w16cid:durableId="609433662">
    <w:abstractNumId w:val="11"/>
  </w:num>
  <w:num w:numId="78" w16cid:durableId="1323041226">
    <w:abstractNumId w:val="59"/>
  </w:num>
  <w:num w:numId="79" w16cid:durableId="262422676">
    <w:abstractNumId w:val="56"/>
  </w:num>
  <w:num w:numId="80" w16cid:durableId="1569925084">
    <w:abstractNumId w:val="66"/>
  </w:num>
  <w:num w:numId="81" w16cid:durableId="2009668467">
    <w:abstractNumId w:val="62"/>
  </w:num>
  <w:num w:numId="82" w16cid:durableId="1021515931">
    <w:abstractNumId w:val="45"/>
  </w:num>
  <w:num w:numId="83" w16cid:durableId="834149126">
    <w:abstractNumId w:val="79"/>
  </w:num>
  <w:num w:numId="84" w16cid:durableId="866911513">
    <w:abstractNumId w:val="15"/>
  </w:num>
  <w:num w:numId="85" w16cid:durableId="1698433108">
    <w:abstractNumId w:val="90"/>
  </w:num>
  <w:num w:numId="86" w16cid:durableId="1542159710">
    <w:abstractNumId w:val="120"/>
  </w:num>
  <w:num w:numId="87" w16cid:durableId="1029453918">
    <w:abstractNumId w:val="36"/>
  </w:num>
  <w:num w:numId="88" w16cid:durableId="1757827206">
    <w:abstractNumId w:val="57"/>
  </w:num>
  <w:num w:numId="89" w16cid:durableId="676663182">
    <w:abstractNumId w:val="116"/>
  </w:num>
  <w:num w:numId="90" w16cid:durableId="1580560324">
    <w:abstractNumId w:val="31"/>
  </w:num>
  <w:num w:numId="91" w16cid:durableId="1701124883">
    <w:abstractNumId w:val="101"/>
  </w:num>
  <w:num w:numId="92" w16cid:durableId="1003432886">
    <w:abstractNumId w:val="97"/>
  </w:num>
  <w:num w:numId="93" w16cid:durableId="2096896481">
    <w:abstractNumId w:val="40"/>
  </w:num>
  <w:num w:numId="94" w16cid:durableId="56633247">
    <w:abstractNumId w:val="41"/>
  </w:num>
  <w:num w:numId="95" w16cid:durableId="1798722134">
    <w:abstractNumId w:val="133"/>
  </w:num>
  <w:num w:numId="96" w16cid:durableId="1180241648">
    <w:abstractNumId w:val="73"/>
  </w:num>
  <w:num w:numId="97" w16cid:durableId="1516654649">
    <w:abstractNumId w:val="107"/>
  </w:num>
  <w:num w:numId="98" w16cid:durableId="1408529976">
    <w:abstractNumId w:val="82"/>
  </w:num>
  <w:num w:numId="99" w16cid:durableId="1516533379">
    <w:abstractNumId w:val="53"/>
  </w:num>
  <w:num w:numId="100" w16cid:durableId="1793279955">
    <w:abstractNumId w:val="135"/>
  </w:num>
  <w:num w:numId="101" w16cid:durableId="389502846">
    <w:abstractNumId w:val="55"/>
  </w:num>
  <w:num w:numId="102" w16cid:durableId="1984506129">
    <w:abstractNumId w:val="65"/>
  </w:num>
  <w:num w:numId="103" w16cid:durableId="834152388">
    <w:abstractNumId w:val="83"/>
  </w:num>
  <w:num w:numId="104" w16cid:durableId="552156851">
    <w:abstractNumId w:val="145"/>
  </w:num>
  <w:num w:numId="105" w16cid:durableId="1896577276">
    <w:abstractNumId w:val="136"/>
  </w:num>
  <w:num w:numId="106" w16cid:durableId="1134954126">
    <w:abstractNumId w:val="5"/>
  </w:num>
  <w:num w:numId="107" w16cid:durableId="1491943141">
    <w:abstractNumId w:val="86"/>
  </w:num>
  <w:num w:numId="108" w16cid:durableId="835071049">
    <w:abstractNumId w:val="47"/>
  </w:num>
  <w:num w:numId="109" w16cid:durableId="1903640689">
    <w:abstractNumId w:val="110"/>
  </w:num>
  <w:num w:numId="110" w16cid:durableId="2106874016">
    <w:abstractNumId w:val="60"/>
  </w:num>
  <w:num w:numId="111" w16cid:durableId="1855679858">
    <w:abstractNumId w:val="48"/>
  </w:num>
  <w:num w:numId="112" w16cid:durableId="179048385">
    <w:abstractNumId w:val="24"/>
  </w:num>
  <w:num w:numId="113" w16cid:durableId="1937521766">
    <w:abstractNumId w:val="126"/>
  </w:num>
  <w:num w:numId="114" w16cid:durableId="830218796">
    <w:abstractNumId w:val="99"/>
  </w:num>
  <w:num w:numId="115" w16cid:durableId="1095859870">
    <w:abstractNumId w:val="87"/>
  </w:num>
  <w:num w:numId="116" w16cid:durableId="909728905">
    <w:abstractNumId w:val="91"/>
  </w:num>
  <w:num w:numId="117" w16cid:durableId="450705781">
    <w:abstractNumId w:val="28"/>
  </w:num>
  <w:num w:numId="118" w16cid:durableId="235165182">
    <w:abstractNumId w:val="114"/>
  </w:num>
  <w:num w:numId="119" w16cid:durableId="1481843965">
    <w:abstractNumId w:val="44"/>
  </w:num>
  <w:num w:numId="120" w16cid:durableId="1930919506">
    <w:abstractNumId w:val="92"/>
  </w:num>
  <w:num w:numId="121" w16cid:durableId="328409441">
    <w:abstractNumId w:val="111"/>
  </w:num>
  <w:num w:numId="122" w16cid:durableId="154538553">
    <w:abstractNumId w:val="64"/>
  </w:num>
  <w:num w:numId="123" w16cid:durableId="153255628">
    <w:abstractNumId w:val="16"/>
  </w:num>
  <w:num w:numId="124" w16cid:durableId="917903231">
    <w:abstractNumId w:val="18"/>
  </w:num>
  <w:num w:numId="125" w16cid:durableId="1282034811">
    <w:abstractNumId w:val="51"/>
  </w:num>
  <w:num w:numId="126" w16cid:durableId="979963448">
    <w:abstractNumId w:val="26"/>
  </w:num>
  <w:num w:numId="127" w16cid:durableId="466514383">
    <w:abstractNumId w:val="103"/>
  </w:num>
  <w:num w:numId="128" w16cid:durableId="1739744048">
    <w:abstractNumId w:val="27"/>
  </w:num>
  <w:num w:numId="129" w16cid:durableId="1139490416">
    <w:abstractNumId w:val="54"/>
  </w:num>
  <w:num w:numId="130" w16cid:durableId="545604656">
    <w:abstractNumId w:val="50"/>
  </w:num>
  <w:num w:numId="131" w16cid:durableId="1162430303">
    <w:abstractNumId w:val="46"/>
  </w:num>
  <w:num w:numId="132" w16cid:durableId="269817447">
    <w:abstractNumId w:val="17"/>
  </w:num>
  <w:num w:numId="133" w16cid:durableId="59911123">
    <w:abstractNumId w:val="88"/>
  </w:num>
  <w:num w:numId="134" w16cid:durableId="144443390">
    <w:abstractNumId w:val="131"/>
  </w:num>
  <w:num w:numId="135" w16cid:durableId="1732580449">
    <w:abstractNumId w:val="32"/>
  </w:num>
  <w:num w:numId="136" w16cid:durableId="1422146688">
    <w:abstractNumId w:val="123"/>
  </w:num>
  <w:num w:numId="137" w16cid:durableId="1161584955">
    <w:abstractNumId w:val="94"/>
  </w:num>
  <w:num w:numId="138" w16cid:durableId="1986156467">
    <w:abstractNumId w:val="127"/>
  </w:num>
  <w:num w:numId="139" w16cid:durableId="1157107605">
    <w:abstractNumId w:val="80"/>
  </w:num>
  <w:num w:numId="140" w16cid:durableId="464007836">
    <w:abstractNumId w:val="6"/>
  </w:num>
  <w:num w:numId="141" w16cid:durableId="402794510">
    <w:abstractNumId w:val="29"/>
  </w:num>
  <w:num w:numId="142" w16cid:durableId="1536653292">
    <w:abstractNumId w:val="113"/>
  </w:num>
  <w:num w:numId="143" w16cid:durableId="1569805995">
    <w:abstractNumId w:val="140"/>
  </w:num>
  <w:num w:numId="144" w16cid:durableId="661349398">
    <w:abstractNumId w:val="52"/>
  </w:num>
  <w:num w:numId="145" w16cid:durableId="1622149760">
    <w:abstractNumId w:val="115"/>
  </w:num>
  <w:num w:numId="146" w16cid:durableId="1764497602">
    <w:abstractNumId w:val="1"/>
  </w:num>
  <w:num w:numId="147" w16cid:durableId="915092804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490D"/>
    <w:rsid w:val="0016670A"/>
    <w:rsid w:val="0017208A"/>
    <w:rsid w:val="00186E37"/>
    <w:rsid w:val="001B0E1F"/>
    <w:rsid w:val="001B7B33"/>
    <w:rsid w:val="001C1C8C"/>
    <w:rsid w:val="0020191E"/>
    <w:rsid w:val="002025F9"/>
    <w:rsid w:val="00273972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33478"/>
    <w:rsid w:val="005638EB"/>
    <w:rsid w:val="005642DF"/>
    <w:rsid w:val="00577A5B"/>
    <w:rsid w:val="005854BF"/>
    <w:rsid w:val="005D4A85"/>
    <w:rsid w:val="005E5232"/>
    <w:rsid w:val="00616FEA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D717D"/>
    <w:rsid w:val="00DE7C58"/>
    <w:rsid w:val="00E11156"/>
    <w:rsid w:val="00E25047"/>
    <w:rsid w:val="00E36178"/>
    <w:rsid w:val="00E865C4"/>
    <w:rsid w:val="00E96D39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A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3:55:00Z</dcterms:created>
  <dcterms:modified xsi:type="dcterms:W3CDTF">2025-03-11T13:55:00Z</dcterms:modified>
</cp:coreProperties>
</file>